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D4" w:rsidRDefault="006A52D4" w:rsidP="00833F1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Załącznik nr 5 do Regulaminu świadczenia usług transportowych 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>-to-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 xml:space="preserve"> w gminie Nowy Duninów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873C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mina Nowy Duninów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ul. Osiedlowa 1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09-505 Nowy Duninów</w:t>
      </w:r>
    </w:p>
    <w:p w:rsidR="006A52D4" w:rsidRDefault="006A52D4" w:rsidP="006A52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IETA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</w:t>
      </w:r>
      <w:r w:rsidR="00AE6995">
        <w:rPr>
          <w:rFonts w:ascii="Times New Roman" w:hAnsi="Times New Roman"/>
          <w:b/>
          <w:sz w:val="24"/>
          <w:szCs w:val="24"/>
        </w:rPr>
        <w:t>ąca</w:t>
      </w:r>
      <w:r>
        <w:rPr>
          <w:rFonts w:ascii="Times New Roman" w:hAnsi="Times New Roman"/>
          <w:b/>
          <w:sz w:val="24"/>
          <w:szCs w:val="24"/>
        </w:rPr>
        <w:t xml:space="preserve"> usługi transportowej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j przez gminę Nowy Duninów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A52D4" w:rsidRDefault="006A52D4" w:rsidP="006A52D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anowni Państwo!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rzejmie informujemy, że wyniki niniejszego badania ankietowego mają na celu zebranie opinii lokalnych instytucji i organizacji pozarządowych na temat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świadczonych przez gminę Nowy Duninów. 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góry bardzo dziękujemy za poświęcony czas i wszystkie cenne informacje mogące przyczynić się do poprawy dostępności i jakości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</w:t>
      </w:r>
      <w:r w:rsidR="00D60701">
        <w:rPr>
          <w:rFonts w:ascii="Times New Roman" w:hAnsi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91226" w:rsidRPr="00D60701" w:rsidRDefault="00A87AE2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(proszę 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zaznaczyć „X” we właściwym okienku/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skreślić „X” właściwą cyfrę/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sformułować propozycje, opinie, uwagi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)</w:t>
      </w:r>
    </w:p>
    <w:p w:rsidR="00891226" w:rsidRPr="00D60701" w:rsidRDefault="00891226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891226" w:rsidRPr="00A87AE2" w:rsidRDefault="00891226" w:rsidP="0087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E2">
        <w:rPr>
          <w:rFonts w:ascii="Times New Roman" w:hAnsi="Times New Roman" w:cs="Times New Roman"/>
          <w:b/>
          <w:sz w:val="24"/>
          <w:szCs w:val="24"/>
        </w:rPr>
        <w:t xml:space="preserve">Pełna nazwa 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>instytucji/</w:t>
      </w:r>
      <w:r w:rsidRPr="00A87AE2">
        <w:rPr>
          <w:rFonts w:ascii="Times New Roman" w:hAnsi="Times New Roman" w:cs="Times New Roman"/>
          <w:b/>
          <w:sz w:val="24"/>
          <w:szCs w:val="24"/>
        </w:rPr>
        <w:t>organizacji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 xml:space="preserve"> pozarządowej</w:t>
      </w:r>
    </w:p>
    <w:p w:rsidR="00833F18" w:rsidRDefault="00833F18"/>
    <w:p w:rsidR="00CC137F" w:rsidRDefault="009D2946">
      <w:r>
        <w:t>…………………………………………………………………………………………………………………………………………………………….</w:t>
      </w:r>
    </w:p>
    <w:p w:rsidR="002113FE" w:rsidRPr="00A87AE2" w:rsidRDefault="002113FE" w:rsidP="002113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A87AE2">
        <w:rPr>
          <w:rFonts w:ascii="Times New Roman" w:hAnsi="Times New Roman"/>
          <w:b/>
          <w:sz w:val="24"/>
          <w:szCs w:val="24"/>
        </w:rPr>
        <w:t>2. Forma prawna instytucji/organizacji pozarządowej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rganizacyjna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kultury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światy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Pracodawca;</w:t>
      </w:r>
    </w:p>
    <w:p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Zakład Opieki Zdrowotnej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Fundacj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Klub sportowy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czniowski klub sportowy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zwykłe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rganizacja kościeln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kultury fizycznej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Inna, jaka?..................................................................................................................................</w:t>
      </w:r>
    </w:p>
    <w:p w:rsidR="00833F18" w:rsidRPr="002113FE" w:rsidRDefault="00833F18" w:rsidP="002113FE">
      <w:pPr>
        <w:pStyle w:val="Bezodstpw"/>
        <w:rPr>
          <w:rFonts w:ascii="Times New Roman" w:hAnsi="Times New Roman"/>
          <w:sz w:val="24"/>
          <w:szCs w:val="24"/>
        </w:rPr>
      </w:pPr>
    </w:p>
    <w:p w:rsidR="002113FE" w:rsidRPr="00A87AE2" w:rsidRDefault="002113FE" w:rsidP="00821ED0">
      <w:pPr>
        <w:pStyle w:val="Bezodstpw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 w:rsidRPr="00A87AE2">
        <w:rPr>
          <w:rFonts w:ascii="Times New Roman" w:hAnsi="Times New Roman"/>
          <w:b/>
          <w:sz w:val="24"/>
          <w:szCs w:val="24"/>
        </w:rPr>
        <w:lastRenderedPageBreak/>
        <w:t>Obszar działalności</w:t>
      </w:r>
    </w:p>
    <w:p w:rsidR="00821ED0" w:rsidRPr="002113FE" w:rsidRDefault="00821ED0" w:rsidP="00821ED0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omoc społeczn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Wspieranie rodziny i systemu pieczy zastępczej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integracji i reintegracji zawodowej i społecznej osób zagrożonych</w:t>
      </w:r>
    </w:p>
    <w:p w:rsidR="002113FE" w:rsidRPr="002113FE" w:rsidRDefault="002113FE" w:rsidP="002113FE">
      <w:pPr>
        <w:pStyle w:val="Bezodstpw"/>
        <w:ind w:left="284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wykluczeniem społecznym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charytatywna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chrona i promocja zdrowia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osób niepełnosprawnych;</w:t>
      </w:r>
    </w:p>
    <w:p w:rsidR="002113FE" w:rsidRPr="002113FE" w:rsidRDefault="002113FE" w:rsidP="00821ED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zatrudnienia i aktywizacji zawodowej osób pozostających bez pracy i zagroż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zwolnieniem z pracy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ci na rzecz osób w wieku emerytalnym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Nauka, szkolnictwo wyższe, edukacja, oświata i wychowanie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dzielanie nieodpłatnego poradnictwa obywatelskiego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i organizacja wolontariatu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zeciwdziałanie uzależnieniom i patologiom społecznym;</w:t>
      </w:r>
    </w:p>
    <w:p w:rsidR="009D2946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w zakresie krzewienia kultury fizycznej i sportu.</w:t>
      </w:r>
    </w:p>
    <w:p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Inn</w:t>
      </w:r>
      <w:r w:rsidR="00E32522">
        <w:rPr>
          <w:rFonts w:ascii="Times New Roman" w:hAnsi="Times New Roman"/>
          <w:sz w:val="24"/>
          <w:szCs w:val="24"/>
        </w:rPr>
        <w:t>y</w:t>
      </w:r>
      <w:r w:rsidRPr="002113FE">
        <w:rPr>
          <w:rFonts w:ascii="Times New Roman" w:hAnsi="Times New Roman"/>
          <w:sz w:val="24"/>
          <w:szCs w:val="24"/>
        </w:rPr>
        <w:t xml:space="preserve">, </w:t>
      </w:r>
    </w:p>
    <w:p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jak</w:t>
      </w:r>
      <w:r w:rsidR="00E32522">
        <w:rPr>
          <w:rFonts w:ascii="Times New Roman" w:hAnsi="Times New Roman"/>
          <w:sz w:val="24"/>
          <w:szCs w:val="24"/>
        </w:rPr>
        <w:t>i</w:t>
      </w:r>
      <w:r w:rsidRPr="002113F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821ED0" w:rsidRPr="002113FE" w:rsidRDefault="00821ED0" w:rsidP="002113FE">
      <w:pPr>
        <w:pStyle w:val="Bezodstpw"/>
        <w:rPr>
          <w:rFonts w:ascii="Times New Roman" w:hAnsi="Times New Roman"/>
          <w:sz w:val="24"/>
          <w:szCs w:val="24"/>
        </w:rPr>
      </w:pPr>
    </w:p>
    <w:p w:rsidR="009D2946" w:rsidRPr="00873CE1" w:rsidRDefault="009D2946" w:rsidP="00873C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ak Państwo oceniaj</w:t>
      </w:r>
      <w:r w:rsid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ą</w:t>
      </w: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9D2946" w:rsidRPr="009D2946" w:rsidRDefault="009D2946" w:rsidP="009D294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D2946" w:rsidRPr="00D60701" w:rsidRDefault="009D2946" w:rsidP="009D294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realizację usługi transportowej 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-to-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1C25FD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przez gminę Nowy Dunin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9D2946" w:rsidRPr="009D2946" w:rsidTr="005358BF">
        <w:trPr>
          <w:jc w:val="center"/>
        </w:trPr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32522" w:rsidRPr="00D60701" w:rsidRDefault="00DA2A0A" w:rsidP="00D60701">
      <w:pPr>
        <w:pStyle w:val="Bezodstpw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60701">
        <w:rPr>
          <w:rFonts w:ascii="Times New Roman" w:hAnsi="Times New Roman"/>
          <w:b/>
          <w:sz w:val="24"/>
          <w:szCs w:val="24"/>
        </w:rPr>
        <w:t xml:space="preserve">stopień ograniczenia problemu przemieszczania się osób z ograniczoną mobilnością </w:t>
      </w:r>
      <w:r w:rsidR="001C25FD" w:rsidRPr="00D6070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60701">
        <w:rPr>
          <w:rFonts w:ascii="Times New Roman" w:hAnsi="Times New Roman"/>
          <w:b/>
          <w:sz w:val="24"/>
          <w:szCs w:val="24"/>
        </w:rPr>
        <w:t>w gminie Nowy Duninów</w:t>
      </w:r>
      <w:r w:rsidR="00D60701" w:rsidRPr="00D60701">
        <w:rPr>
          <w:rFonts w:ascii="Times New Roman" w:hAnsi="Times New Roman"/>
          <w:b/>
          <w:sz w:val="24"/>
          <w:szCs w:val="24"/>
        </w:rPr>
        <w:t xml:space="preserve"> w związku z realizacją usługi transportowej 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  <w:r w:rsidR="00D60701" w:rsidRPr="00D60701">
        <w:rPr>
          <w:rFonts w:ascii="Times New Roman" w:hAnsi="Times New Roman"/>
          <w:b/>
          <w:sz w:val="24"/>
          <w:szCs w:val="24"/>
        </w:rPr>
        <w:t>-to-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287A6E" w:rsidRPr="00287A6E" w:rsidTr="005358BF">
        <w:trPr>
          <w:jc w:val="center"/>
        </w:trPr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32522" w:rsidRPr="00E32522" w:rsidRDefault="0071482D" w:rsidP="00E3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5</w:t>
      </w:r>
      <w:r w:rsidR="009A5353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. Czy macie Państwo 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propozycje, opinie, uwagi odnośnie możliwości poprawy jakości usługi transportowej 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-to-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521A" w:rsidRPr="0071482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realizowanej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przez gminę Nowy Duninów </w:t>
      </w:r>
    </w:p>
    <w:p w:rsidR="00E32522" w:rsidRPr="00E32522" w:rsidRDefault="00E32522" w:rsidP="00E3252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a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Nie</w:t>
      </w:r>
    </w:p>
    <w:p w:rsidR="0071482D" w:rsidRPr="00E32522" w:rsidRDefault="0071482D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b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Tak</w:t>
      </w:r>
      <w:r w:rsidR="0071482D">
        <w:rPr>
          <w:rFonts w:ascii="Times New Roman" w:eastAsiaTheme="minorHAnsi" w:hAnsi="Times New Roman"/>
          <w:b/>
          <w:sz w:val="24"/>
          <w:szCs w:val="24"/>
        </w:rPr>
        <w:t>,</w:t>
      </w:r>
    </w:p>
    <w:p w:rsidR="00E32522" w:rsidRPr="00E32522" w:rsidRDefault="0071482D" w:rsidP="00833F18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jakie?</w:t>
      </w:r>
      <w:r w:rsidR="00833F18">
        <w:rPr>
          <w:rFonts w:ascii="Times New Roman" w:eastAsiaTheme="minorHAnsi" w:hAnsi="Times New Roman"/>
          <w:b/>
          <w:sz w:val="24"/>
          <w:szCs w:val="24"/>
        </w:rPr>
        <w:t>...</w:t>
      </w:r>
      <w:r w:rsidR="00E32522" w:rsidRPr="00E32522"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…………….</w:t>
      </w:r>
    </w:p>
    <w:p w:rsidR="00A87AE2" w:rsidRDefault="00A87AE2" w:rsidP="00A87AE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A87AE2">
        <w:rPr>
          <w:rFonts w:ascii="Times New Roman" w:eastAsiaTheme="minorHAnsi" w:hAnsi="Times New Roman"/>
          <w:b/>
          <w:i/>
          <w:iCs/>
          <w:sz w:val="24"/>
          <w:szCs w:val="24"/>
        </w:rPr>
        <w:t>Uprze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>jmie prosimy o zwrot prawidłowo i</w:t>
      </w:r>
      <w:r w:rsidRPr="00A87AE2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kompletnie wypełnionej ankiety 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do Urzędu Gminy w Nowym Duninowie ul. Osiedlowa 1, 09-505 Nowy Duninów lub na adres e-mail: </w:t>
      </w:r>
      <w:hyperlink r:id="rId8" w:history="1">
        <w:r w:rsidRPr="00CC258A">
          <w:rPr>
            <w:rStyle w:val="Hipercze"/>
            <w:rFonts w:ascii="Times New Roman" w:eastAsiaTheme="minorHAnsi" w:hAnsi="Times New Roman"/>
            <w:b/>
            <w:i/>
            <w:iCs/>
            <w:sz w:val="24"/>
            <w:szCs w:val="24"/>
          </w:rPr>
          <w:t>ug@nowyduninów.info.pl</w:t>
        </w:r>
      </w:hyperlink>
      <w:bookmarkStart w:id="0" w:name="_GoBack"/>
      <w:bookmarkEnd w:id="0"/>
    </w:p>
    <w:sectPr w:rsidR="00A87AE2" w:rsidSect="00833F18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EA" w:rsidRDefault="00384FEA" w:rsidP="002B5E65">
      <w:pPr>
        <w:spacing w:after="0" w:line="240" w:lineRule="auto"/>
      </w:pPr>
      <w:r>
        <w:separator/>
      </w:r>
    </w:p>
  </w:endnote>
  <w:endnote w:type="continuationSeparator" w:id="0">
    <w:p w:rsidR="00384FEA" w:rsidRDefault="00384FEA" w:rsidP="002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8" w:rsidRDefault="00833F18">
    <w:pPr>
      <w:pStyle w:val="Stopka"/>
    </w:pPr>
    <w:r>
      <w:rPr>
        <w:noProof/>
        <w:lang w:eastAsia="pl-PL"/>
      </w:rPr>
      <w:drawing>
        <wp:inline distT="0" distB="0" distL="0" distR="0" wp14:anchorId="70F00425">
          <wp:extent cx="1603375" cy="847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3F18" w:rsidRDefault="00833F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EA" w:rsidRDefault="00384FEA" w:rsidP="002B5E65">
      <w:pPr>
        <w:spacing w:after="0" w:line="240" w:lineRule="auto"/>
      </w:pPr>
      <w:r>
        <w:separator/>
      </w:r>
    </w:p>
  </w:footnote>
  <w:footnote w:type="continuationSeparator" w:id="0">
    <w:p w:rsidR="00384FEA" w:rsidRDefault="00384FEA" w:rsidP="002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E65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>
      <w:rPr>
        <w:noProof/>
        <w:lang w:eastAsia="pl-PL"/>
      </w:rPr>
      <w:drawing>
        <wp:inline distT="0" distB="0" distL="0" distR="0" wp14:anchorId="736F58ED" wp14:editId="11B38166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E65" w:rsidRPr="00B97F87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2B5E65" w:rsidRDefault="002B5E65">
    <w:pPr>
      <w:pStyle w:val="Nagwek"/>
    </w:pPr>
  </w:p>
  <w:p w:rsidR="002B5E65" w:rsidRDefault="002B5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38EB"/>
    <w:multiLevelType w:val="hybridMultilevel"/>
    <w:tmpl w:val="83CCB8D2"/>
    <w:lvl w:ilvl="0" w:tplc="213A2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D4"/>
    <w:rsid w:val="000734FA"/>
    <w:rsid w:val="000F186D"/>
    <w:rsid w:val="001C25FD"/>
    <w:rsid w:val="002057A7"/>
    <w:rsid w:val="002113FE"/>
    <w:rsid w:val="00287A6E"/>
    <w:rsid w:val="002B5E65"/>
    <w:rsid w:val="0034198D"/>
    <w:rsid w:val="00384FEA"/>
    <w:rsid w:val="00563106"/>
    <w:rsid w:val="006A52D4"/>
    <w:rsid w:val="006E1A4B"/>
    <w:rsid w:val="0071482D"/>
    <w:rsid w:val="007747AF"/>
    <w:rsid w:val="00821ED0"/>
    <w:rsid w:val="00833F18"/>
    <w:rsid w:val="00873CE1"/>
    <w:rsid w:val="00891226"/>
    <w:rsid w:val="009A5353"/>
    <w:rsid w:val="009D2946"/>
    <w:rsid w:val="00A87AE2"/>
    <w:rsid w:val="00AE6995"/>
    <w:rsid w:val="00B4521A"/>
    <w:rsid w:val="00CC137F"/>
    <w:rsid w:val="00D60701"/>
    <w:rsid w:val="00DA2A0A"/>
    <w:rsid w:val="00E3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0005E-FE32-4341-9D25-8F7462C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D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52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9122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9D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8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A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E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nowydunin&#243;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1BB-7E81-44C0-9747-1F97BF7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3</cp:revision>
  <cp:lastPrinted>2021-11-04T11:26:00Z</cp:lastPrinted>
  <dcterms:created xsi:type="dcterms:W3CDTF">2021-11-04T10:16:00Z</dcterms:created>
  <dcterms:modified xsi:type="dcterms:W3CDTF">2021-11-04T11:26:00Z</dcterms:modified>
</cp:coreProperties>
</file>